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正驹病集</w:t>
      </w:r>
    </w:p>
    <w:p>
      <w:r>
        <w:t>作者：陕西省畜牧兽医研究中兽医室编</w:t>
      </w:r>
    </w:p>
    <w:p>
      <w:r>
        <w:t>出版社：北京:农业出版社,1980.11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校正驹病集 评论地址：https://www.jiaokey.com/book/detail/12298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